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429D3" w14:textId="77777777" w:rsidR="0072099D" w:rsidRDefault="0072099D" w:rsidP="0072099D">
      <w:pPr>
        <w:spacing w:line="360" w:lineRule="auto"/>
        <w:rPr>
          <w:rFonts w:ascii="HG丸ｺﾞｼｯｸM-PRO" w:eastAsia="HG丸ｺﾞｼｯｸM-PRO" w:hAnsi="HG丸ｺﾞｼｯｸM-PRO" w:cs="Times New Roman"/>
          <w:sz w:val="24"/>
          <w:szCs w:val="20"/>
        </w:rPr>
      </w:pPr>
      <w:r w:rsidRPr="0077547E">
        <w:rPr>
          <w:rFonts w:ascii="HG丸ｺﾞｼｯｸM-PRO" w:eastAsia="HG丸ｺﾞｼｯｸM-PRO" w:hAnsi="HG丸ｺﾞｼｯｸM-PRO" w:cs="Times New Roman"/>
          <w:sz w:val="24"/>
          <w:szCs w:val="20"/>
        </w:rPr>
        <w:t>阪南地区募金会</w:t>
      </w:r>
      <w:r w:rsidRPr="00F402BA">
        <w:rPr>
          <w:rFonts w:ascii="HG丸ｺﾞｼｯｸM-PRO" w:eastAsia="HG丸ｺﾞｼｯｸM-PRO" w:hAnsi="HG丸ｺﾞｼｯｸM-PRO" w:cs="Times New Roman" w:hint="eastAsia"/>
          <w:sz w:val="20"/>
          <w:szCs w:val="20"/>
        </w:rPr>
        <w:t>（</w:t>
      </w:r>
      <w:r w:rsidRPr="00F402BA">
        <w:rPr>
          <w:rFonts w:ascii="HG丸ｺﾞｼｯｸM-PRO" w:eastAsia="HG丸ｺﾞｼｯｸM-PRO" w:hAnsi="HG丸ｺﾞｼｯｸM-PRO" w:cs="Times New Roman" w:hint="eastAsia"/>
          <w:sz w:val="16"/>
          <w:szCs w:val="20"/>
        </w:rPr>
        <w:t xml:space="preserve">社会福祉法人　</w:t>
      </w:r>
      <w:r w:rsidRPr="00F402BA">
        <w:rPr>
          <w:rFonts w:ascii="HG丸ｺﾞｼｯｸM-PRO" w:eastAsia="HG丸ｺﾞｼｯｸM-PRO" w:hAnsi="HG丸ｺﾞｼｯｸM-PRO" w:cs="Times New Roman" w:hint="eastAsia"/>
          <w:sz w:val="20"/>
          <w:szCs w:val="20"/>
        </w:rPr>
        <w:t>阪南市社会福祉協議会）</w:t>
      </w:r>
      <w:r>
        <w:rPr>
          <w:rFonts w:ascii="HG丸ｺﾞｼｯｸM-PRO" w:eastAsia="HG丸ｺﾞｼｯｸM-PRO" w:hAnsi="HG丸ｺﾞｼｯｸM-PRO" w:cs="Times New Roman" w:hint="eastAsia"/>
          <w:sz w:val="24"/>
          <w:szCs w:val="20"/>
        </w:rPr>
        <w:t xml:space="preserve">　行き</w:t>
      </w:r>
    </w:p>
    <w:p w14:paraId="7C5AA384" w14:textId="77777777" w:rsidR="00056BCE" w:rsidRDefault="00255500" w:rsidP="0072099D">
      <w:pPr>
        <w:jc w:val="center"/>
        <w:rPr>
          <w:rFonts w:ascii="HG丸ｺﾞｼｯｸM-PRO" w:eastAsia="HG丸ｺﾞｼｯｸM-PRO" w:hAnsi="HG丸ｺﾞｼｯｸM-PRO"/>
          <w:b/>
          <w:sz w:val="32"/>
          <w:szCs w:val="28"/>
          <w:shd w:val="pct15" w:color="auto" w:fill="FFFFFF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28"/>
          <w:shd w:val="pct15" w:color="auto" w:fill="FFFFFF"/>
        </w:rPr>
        <w:t>令和</w:t>
      </w:r>
      <w:r w:rsidR="006875CA">
        <w:rPr>
          <w:rFonts w:ascii="HG丸ｺﾞｼｯｸM-PRO" w:eastAsia="HG丸ｺﾞｼｯｸM-PRO" w:hAnsi="HG丸ｺﾞｼｯｸM-PRO" w:hint="eastAsia"/>
          <w:b/>
          <w:sz w:val="32"/>
          <w:szCs w:val="28"/>
          <w:shd w:val="pct15" w:color="auto" w:fill="FFFFFF"/>
        </w:rPr>
        <w:t>５</w:t>
      </w:r>
      <w:r w:rsidR="0072099D" w:rsidRPr="007B1353">
        <w:rPr>
          <w:rFonts w:ascii="HG丸ｺﾞｼｯｸM-PRO" w:eastAsia="HG丸ｺﾞｼｯｸM-PRO" w:hAnsi="HG丸ｺﾞｼｯｸM-PRO" w:hint="eastAsia"/>
          <w:b/>
          <w:sz w:val="32"/>
          <w:szCs w:val="28"/>
          <w:shd w:val="pct15" w:color="auto" w:fill="FFFFFF"/>
        </w:rPr>
        <w:t xml:space="preserve">年度　</w:t>
      </w:r>
      <w:r w:rsidR="002312FA">
        <w:rPr>
          <w:rFonts w:ascii="HG丸ｺﾞｼｯｸM-PRO" w:eastAsia="HG丸ｺﾞｼｯｸM-PRO" w:hAnsi="HG丸ｺﾞｼｯｸM-PRO" w:hint="eastAsia"/>
          <w:b/>
          <w:sz w:val="32"/>
          <w:szCs w:val="28"/>
          <w:shd w:val="pct15" w:color="auto" w:fill="FFFFFF"/>
        </w:rPr>
        <w:t>地域</w:t>
      </w:r>
      <w:r w:rsidR="0072099D">
        <w:rPr>
          <w:rFonts w:ascii="HG丸ｺﾞｼｯｸM-PRO" w:eastAsia="HG丸ｺﾞｼｯｸM-PRO" w:hAnsi="HG丸ｺﾞｼｯｸM-PRO" w:hint="eastAsia"/>
          <w:b/>
          <w:sz w:val="32"/>
          <w:szCs w:val="28"/>
          <w:shd w:val="pct15" w:color="auto" w:fill="FFFFFF"/>
        </w:rPr>
        <w:t>歳末たすけあい</w:t>
      </w:r>
      <w:r w:rsidR="00056BCE">
        <w:rPr>
          <w:rFonts w:ascii="HG丸ｺﾞｼｯｸM-PRO" w:eastAsia="HG丸ｺﾞｼｯｸM-PRO" w:hAnsi="HG丸ｺﾞｼｯｸM-PRO" w:hint="eastAsia"/>
          <w:b/>
          <w:sz w:val="32"/>
          <w:szCs w:val="28"/>
          <w:shd w:val="pct15" w:color="auto" w:fill="FFFFFF"/>
        </w:rPr>
        <w:t>運動</w:t>
      </w:r>
    </w:p>
    <w:p w14:paraId="3E56D386" w14:textId="7C845916" w:rsidR="0072099D" w:rsidRDefault="00FA3CB4" w:rsidP="0072099D">
      <w:pPr>
        <w:jc w:val="center"/>
        <w:rPr>
          <w:rFonts w:ascii="HG丸ｺﾞｼｯｸM-PRO" w:eastAsia="HG丸ｺﾞｼｯｸM-PRO" w:hAnsi="HG丸ｺﾞｼｯｸM-PRO"/>
          <w:b/>
          <w:sz w:val="32"/>
          <w:szCs w:val="28"/>
          <w:shd w:val="pct15" w:color="auto" w:fill="FFFFFF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28"/>
          <w:shd w:val="pct15" w:color="auto" w:fill="FFFFFF"/>
        </w:rPr>
        <w:t>街頭募金</w:t>
      </w:r>
      <w:r w:rsidR="0072099D" w:rsidRPr="007B1353">
        <w:rPr>
          <w:rFonts w:ascii="HG丸ｺﾞｼｯｸM-PRO" w:eastAsia="HG丸ｺﾞｼｯｸM-PRO" w:hAnsi="HG丸ｺﾞｼｯｸM-PRO" w:hint="eastAsia"/>
          <w:b/>
          <w:sz w:val="32"/>
          <w:szCs w:val="28"/>
          <w:shd w:val="pct15" w:color="auto" w:fill="FFFFFF"/>
        </w:rPr>
        <w:t>に関する回答書</w:t>
      </w:r>
    </w:p>
    <w:p w14:paraId="23FD8556" w14:textId="1CC3B7C1" w:rsidR="0072099D" w:rsidRPr="009C5AEE" w:rsidRDefault="002312FA" w:rsidP="009C5AEE">
      <w:pPr>
        <w:jc w:val="left"/>
        <w:rPr>
          <w:rFonts w:ascii="HG丸ｺﾞｼｯｸM-PRO" w:eastAsia="HG丸ｺﾞｼｯｸM-PRO" w:hAnsi="HG丸ｺﾞｼｯｸM-PRO"/>
          <w:bCs/>
          <w:sz w:val="24"/>
        </w:rPr>
      </w:pPr>
      <w:r>
        <w:rPr>
          <w:rFonts w:ascii="HG丸ｺﾞｼｯｸM-PRO" w:eastAsia="HG丸ｺﾞｼｯｸM-PRO" w:hAnsi="HG丸ｺﾞｼｯｸM-PRO" w:hint="eastAsia"/>
          <w:bCs/>
          <w:sz w:val="24"/>
        </w:rPr>
        <w:t>配分</w:t>
      </w:r>
      <w:r w:rsidR="009C5AEE" w:rsidRPr="009C5AEE">
        <w:rPr>
          <w:rFonts w:ascii="HG丸ｺﾞｼｯｸM-PRO" w:eastAsia="HG丸ｺﾞｼｯｸM-PRO" w:hAnsi="HG丸ｺﾞｼｯｸM-PRO" w:hint="eastAsia"/>
          <w:bCs/>
          <w:sz w:val="24"/>
        </w:rPr>
        <w:t>を希望される団体は本部街頭募金に協力をお願いいたします。</w:t>
      </w:r>
    </w:p>
    <w:p w14:paraId="5E2B616F" w14:textId="3EB890A3" w:rsidR="009C5AEE" w:rsidRPr="009C5AEE" w:rsidRDefault="009C5AEE" w:rsidP="009C5AEE">
      <w:pPr>
        <w:jc w:val="left"/>
        <w:rPr>
          <w:rFonts w:ascii="HG丸ｺﾞｼｯｸM-PRO" w:eastAsia="HG丸ｺﾞｼｯｸM-PRO" w:hAnsi="HG丸ｺﾞｼｯｸM-PRO"/>
          <w:bCs/>
          <w:sz w:val="24"/>
        </w:rPr>
      </w:pPr>
      <w:r w:rsidRPr="009C5AEE">
        <w:rPr>
          <w:rFonts w:ascii="HG丸ｺﾞｼｯｸM-PRO" w:eastAsia="HG丸ｺﾞｼｯｸM-PRO" w:hAnsi="HG丸ｺﾞｼｯｸM-PRO" w:hint="eastAsia"/>
          <w:bCs/>
          <w:sz w:val="24"/>
        </w:rPr>
        <w:t>一団体につき2名の協力をお願いいたします。</w:t>
      </w:r>
    </w:p>
    <w:p w14:paraId="4FF0FCEC" w14:textId="787AB574" w:rsidR="00F402BA" w:rsidRPr="0072099D" w:rsidRDefault="008C6DC0" w:rsidP="00F42E99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EE2B93" wp14:editId="464B78D8">
                <wp:simplePos x="0" y="0"/>
                <wp:positionH relativeFrom="column">
                  <wp:posOffset>-30268</wp:posOffset>
                </wp:positionH>
                <wp:positionV relativeFrom="paragraph">
                  <wp:posOffset>73025</wp:posOffset>
                </wp:positionV>
                <wp:extent cx="5600065" cy="4580467"/>
                <wp:effectExtent l="0" t="0" r="19685" b="1079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065" cy="458046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4F116C" w14:textId="77777777" w:rsidR="006875CA" w:rsidRDefault="0072099D" w:rsidP="008C6DC0">
                            <w:pPr>
                              <w:spacing w:line="4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  <w:r w:rsidRPr="00F42E9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本部</w:t>
                            </w:r>
                            <w:r w:rsidR="00F1155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街頭</w:t>
                            </w:r>
                            <w:r w:rsidRPr="00F42E9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募金</w:t>
                            </w:r>
                          </w:p>
                          <w:p w14:paraId="6E09956C" w14:textId="498203CA" w:rsidR="005F05EF" w:rsidRPr="008C6DC0" w:rsidRDefault="005F05EF" w:rsidP="008C6DC0">
                            <w:pPr>
                              <w:spacing w:line="440" w:lineRule="exact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0"/>
                              </w:rPr>
                            </w:pPr>
                            <w:r w:rsidRPr="008C6DC0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  <w:szCs w:val="20"/>
                              </w:rPr>
                              <w:t>募金場所　12月1日：オークワ、</w:t>
                            </w:r>
                            <w:r w:rsidR="00F53724" w:rsidRPr="008C6DC0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  <w:szCs w:val="20"/>
                              </w:rPr>
                              <w:t>松源</w:t>
                            </w:r>
                          </w:p>
                          <w:p w14:paraId="112BBEF5" w14:textId="1BD83600" w:rsidR="005F05EF" w:rsidRPr="008C6DC0" w:rsidRDefault="005F05EF" w:rsidP="008C6DC0">
                            <w:pPr>
                              <w:spacing w:line="440" w:lineRule="exact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0"/>
                              </w:rPr>
                            </w:pPr>
                            <w:r w:rsidRPr="008C6DC0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  <w:szCs w:val="20"/>
                              </w:rPr>
                              <w:t xml:space="preserve">　　　　　12月4日：エバグリーン、</w:t>
                            </w:r>
                            <w:r w:rsidR="00F53724" w:rsidRPr="008C6DC0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  <w:szCs w:val="20"/>
                              </w:rPr>
                              <w:t>万代</w:t>
                            </w:r>
                          </w:p>
                          <w:p w14:paraId="250D09E6" w14:textId="29C76F1E" w:rsidR="0072099D" w:rsidRDefault="005F05EF" w:rsidP="009C5AEE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spacing w:line="520" w:lineRule="exact"/>
                              <w:ind w:leftChars="0" w:left="357" w:hanging="357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【　　】</w:t>
                            </w:r>
                            <w:r w:rsidR="00255500" w:rsidRPr="009C5AE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令和</w:t>
                            </w:r>
                            <w:r w:rsidR="006875CA" w:rsidRPr="009C5AE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５</w:t>
                            </w:r>
                            <w:r w:rsidR="0072099D" w:rsidRPr="009C5AE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年</w:t>
                            </w:r>
                            <w:r w:rsidR="0072099D" w:rsidRPr="009C5AEE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>12</w:t>
                            </w:r>
                            <w:r w:rsidR="0072099D" w:rsidRPr="009C5AE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月</w:t>
                            </w:r>
                            <w:r w:rsidR="006875CA" w:rsidRPr="009C5AEE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１</w:t>
                            </w:r>
                            <w:r w:rsidR="0072099D" w:rsidRPr="009C5AE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日（</w:t>
                            </w:r>
                            <w:r w:rsidR="006875CA" w:rsidRPr="009C5AE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金</w:t>
                            </w:r>
                            <w:r w:rsidR="0072099D" w:rsidRPr="009C5AE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）</w:t>
                            </w:r>
                            <w:r w:rsidR="006875CA" w:rsidRPr="009C5AE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10：00-11：00</w:t>
                            </w:r>
                            <w:r w:rsidR="009C5AE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</w:p>
                          <w:p w14:paraId="7300516F" w14:textId="5D7CD570" w:rsidR="009C5AEE" w:rsidRDefault="005F05EF" w:rsidP="009C5AEE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spacing w:line="520" w:lineRule="exact"/>
                              <w:ind w:leftChars="0" w:left="357" w:hanging="357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【　　】</w:t>
                            </w:r>
                            <w:r w:rsidR="009C5AEE" w:rsidRPr="009C5AE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令和５年</w:t>
                            </w:r>
                            <w:r w:rsidR="009C5AEE" w:rsidRPr="009C5AEE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>12</w:t>
                            </w:r>
                            <w:r w:rsidR="009C5AEE" w:rsidRPr="009C5AE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月</w:t>
                            </w:r>
                            <w:r w:rsidR="009C5AEE" w:rsidRPr="009C5AEE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１</w:t>
                            </w:r>
                            <w:r w:rsidR="009C5AEE" w:rsidRPr="009C5AE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日（金）</w:t>
                            </w:r>
                            <w:r w:rsidR="009C5AEE" w:rsidRPr="009C5AE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1</w:t>
                            </w:r>
                            <w:r w:rsidR="009C5AE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4</w:t>
                            </w:r>
                            <w:r w:rsidR="009C5AEE" w:rsidRPr="009C5AE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：00-1</w:t>
                            </w:r>
                            <w:r w:rsidR="009C5AE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5</w:t>
                            </w:r>
                            <w:r w:rsidR="009C5AEE" w:rsidRPr="009C5AE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：00</w:t>
                            </w:r>
                          </w:p>
                          <w:p w14:paraId="72476CE7" w14:textId="54358070" w:rsidR="009C5AEE" w:rsidRDefault="005F05EF" w:rsidP="009C5AEE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spacing w:line="520" w:lineRule="exact"/>
                              <w:ind w:leftChars="0" w:left="357" w:hanging="357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【　　】</w:t>
                            </w:r>
                            <w:r w:rsidR="009C5AEE" w:rsidRPr="009C5AE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令和５年</w:t>
                            </w:r>
                            <w:r w:rsidR="009C5AEE" w:rsidRPr="009C5AEE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>12</w:t>
                            </w:r>
                            <w:r w:rsidR="009C5AEE" w:rsidRPr="009C5AE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月</w:t>
                            </w:r>
                            <w:r w:rsidR="009C5AEE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４</w:t>
                            </w:r>
                            <w:r w:rsidR="009C5AEE" w:rsidRPr="009C5AE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日（</w:t>
                            </w:r>
                            <w:r w:rsidR="009C5AE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月</w:t>
                            </w:r>
                            <w:r w:rsidR="009C5AEE" w:rsidRPr="009C5AE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）</w:t>
                            </w:r>
                            <w:r w:rsidR="009C5AEE" w:rsidRPr="009C5AE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10：00-11：00</w:t>
                            </w:r>
                          </w:p>
                          <w:p w14:paraId="3929CBCF" w14:textId="238D394F" w:rsidR="009C5AEE" w:rsidRDefault="005F05EF" w:rsidP="009C5AEE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spacing w:line="520" w:lineRule="exact"/>
                              <w:ind w:leftChars="0" w:left="357" w:hanging="357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【　　】</w:t>
                            </w:r>
                            <w:r w:rsidR="009C5AEE" w:rsidRPr="009C5AE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令和５年</w:t>
                            </w:r>
                            <w:r w:rsidR="009C5AEE" w:rsidRPr="009C5AEE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>12</w:t>
                            </w:r>
                            <w:r w:rsidR="009C5AEE" w:rsidRPr="009C5AE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月</w:t>
                            </w:r>
                            <w:r w:rsidR="009C5AEE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４</w:t>
                            </w:r>
                            <w:r w:rsidR="009C5AEE" w:rsidRPr="009C5AE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日（</w:t>
                            </w:r>
                            <w:r w:rsidR="009C5AE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月</w:t>
                            </w:r>
                            <w:r w:rsidR="009C5AEE" w:rsidRPr="009C5AE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）</w:t>
                            </w:r>
                            <w:r w:rsidR="009C5AEE" w:rsidRPr="009C5AE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1</w:t>
                            </w:r>
                            <w:r w:rsidR="009C5AE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4</w:t>
                            </w:r>
                            <w:r w:rsidR="009C5AEE" w:rsidRPr="009C5AE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：00-1</w:t>
                            </w:r>
                            <w:r w:rsidR="009C5AE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5</w:t>
                            </w:r>
                            <w:r w:rsidR="009C5AEE" w:rsidRPr="009C5AE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：00</w:t>
                            </w:r>
                          </w:p>
                          <w:p w14:paraId="787EDFE0" w14:textId="320A4A77" w:rsidR="009C5AEE" w:rsidRDefault="009C5AEE" w:rsidP="00056BCE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上記日程のうちご都合のつかない日程に×を付けてください。</w:t>
                            </w:r>
                          </w:p>
                          <w:p w14:paraId="004171FC" w14:textId="5363CF68" w:rsidR="00255500" w:rsidRDefault="006875CA" w:rsidP="00056BCE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募金場所については</w:t>
                            </w:r>
                            <w:r w:rsidR="009C5AE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調整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ご連絡します。</w:t>
                            </w:r>
                            <w:r w:rsidR="00A37CD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開始10分前に</w:t>
                            </w:r>
                            <w:r w:rsidR="00255500" w:rsidRPr="0025550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現地集合でお願いします。</w:t>
                            </w:r>
                          </w:p>
                          <w:p w14:paraId="37916BB8" w14:textId="2EFDD2BA" w:rsidR="008C6DC0" w:rsidRDefault="00056BCE" w:rsidP="00056BCE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</w:pPr>
                            <w:r w:rsidRPr="009C5AEE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</w:rPr>
                              <w:t>連絡先について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</w:rPr>
                              <w:t>日中連絡のつきやすい電話番号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</w:rPr>
                              <w:t>をお願いいたします。</w:t>
                            </w:r>
                          </w:p>
                          <w:p w14:paraId="2BEB5038" w14:textId="77777777" w:rsidR="00056BCE" w:rsidRDefault="00056BCE" w:rsidP="00056BCE">
                            <w:pPr>
                              <w:spacing w:line="40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</w:pPr>
                          </w:p>
                          <w:p w14:paraId="64D8C2FC" w14:textId="21DD083A" w:rsidR="00255500" w:rsidRPr="00255500" w:rsidRDefault="00B40967" w:rsidP="008C6DC0">
                            <w:pPr>
                              <w:spacing w:line="480" w:lineRule="auto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 w:rsidRPr="009C5AE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>【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>団体名</w:t>
                            </w:r>
                            <w:r w:rsidRPr="009C5AE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 xml:space="preserve">】                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 xml:space="preserve">　　　　　</w:t>
                            </w:r>
                          </w:p>
                          <w:p w14:paraId="6ABD3AF9" w14:textId="517290C6" w:rsidR="0072099D" w:rsidRDefault="0072099D" w:rsidP="008C6DC0">
                            <w:pPr>
                              <w:spacing w:line="480" w:lineRule="auto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u w:val="single"/>
                              </w:rPr>
                            </w:pPr>
                            <w:r w:rsidRPr="009C5AE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 xml:space="preserve">【参加者氏名】                 </w:t>
                            </w:r>
                            <w:r w:rsidR="009C5AE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>【連絡先】</w:t>
                            </w:r>
                            <w:r w:rsidRPr="009C5AE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 xml:space="preserve">                     </w:t>
                            </w:r>
                          </w:p>
                          <w:p w14:paraId="69DFF561" w14:textId="684A1250" w:rsidR="009C5AEE" w:rsidRPr="009C5AEE" w:rsidRDefault="009C5AEE" w:rsidP="008C6DC0">
                            <w:pPr>
                              <w:spacing w:line="480" w:lineRule="auto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u w:val="single"/>
                              </w:rPr>
                            </w:pPr>
                            <w:r w:rsidRPr="009C5AE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 xml:space="preserve">【参加者氏名】                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>【連絡先】</w:t>
                            </w:r>
                            <w:r w:rsidRPr="009C5AE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 xml:space="preserve">                     </w:t>
                            </w:r>
                          </w:p>
                          <w:p w14:paraId="4B0A6C0C" w14:textId="77777777" w:rsidR="009C5AEE" w:rsidRPr="009C5AEE" w:rsidRDefault="009C5AEE" w:rsidP="0072099D">
                            <w:pPr>
                              <w:spacing w:line="360" w:lineRule="auto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u w:val="single"/>
                              </w:rPr>
                            </w:pPr>
                          </w:p>
                          <w:p w14:paraId="16CA60E1" w14:textId="77777777" w:rsidR="009C5AEE" w:rsidRDefault="009C5AEE" w:rsidP="0072099D">
                            <w:pPr>
                              <w:spacing w:line="360" w:lineRule="auto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u w:val="single"/>
                              </w:rPr>
                            </w:pPr>
                          </w:p>
                          <w:p w14:paraId="641CC6A3" w14:textId="77777777" w:rsidR="009C5AEE" w:rsidRPr="00F42E99" w:rsidRDefault="009C5AEE" w:rsidP="0072099D">
                            <w:pPr>
                              <w:spacing w:line="360" w:lineRule="auto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u w:val="single"/>
                              </w:rPr>
                            </w:pPr>
                          </w:p>
                          <w:p w14:paraId="788C6534" w14:textId="77777777" w:rsidR="0072099D" w:rsidRPr="006958A6" w:rsidRDefault="0072099D" w:rsidP="0072099D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EE2B93" id="正方形/長方形 1" o:spid="_x0000_s1026" style="position:absolute;left:0;text-align:left;margin-left:-2.4pt;margin-top:5.75pt;width:440.95pt;height:360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" fillcolor="white [3201]" strokecolor="black [3213]" strokeweight="2pt">
                <v:textbox>
                  <w:txbxContent>
                    <w:p w14:paraId="364F116C" w14:textId="77777777" w:rsidR="006875CA" w:rsidRDefault="0072099D" w:rsidP="008C6DC0">
                      <w:pPr>
                        <w:spacing w:line="440" w:lineRule="exac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</w:pPr>
                      <w:r w:rsidRPr="00F42E99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本部</w:t>
                      </w:r>
                      <w:r w:rsidR="00F1155F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街頭</w:t>
                      </w:r>
                      <w:r w:rsidRPr="00F42E99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募金</w:t>
                      </w:r>
                    </w:p>
                    <w:p w14:paraId="6E09956C" w14:textId="498203CA" w:rsidR="005F05EF" w:rsidRPr="008C6DC0" w:rsidRDefault="005F05EF" w:rsidP="008C6DC0">
                      <w:pPr>
                        <w:spacing w:line="440" w:lineRule="exact"/>
                        <w:rPr>
                          <w:rFonts w:ascii="HG丸ｺﾞｼｯｸM-PRO" w:eastAsia="HG丸ｺﾞｼｯｸM-PRO" w:hAnsi="HG丸ｺﾞｼｯｸM-PRO"/>
                          <w:bCs/>
                          <w:sz w:val="22"/>
                          <w:szCs w:val="20"/>
                        </w:rPr>
                      </w:pPr>
                      <w:r w:rsidRPr="008C6DC0"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  <w:szCs w:val="20"/>
                        </w:rPr>
                        <w:t>募金場所　12月1日：オークワ、</w:t>
                      </w:r>
                      <w:r w:rsidR="00F53724" w:rsidRPr="008C6DC0"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  <w:szCs w:val="20"/>
                        </w:rPr>
                        <w:t>松源</w:t>
                      </w:r>
                    </w:p>
                    <w:p w14:paraId="112BBEF5" w14:textId="1BD83600" w:rsidR="005F05EF" w:rsidRPr="008C6DC0" w:rsidRDefault="005F05EF" w:rsidP="008C6DC0">
                      <w:pPr>
                        <w:spacing w:line="440" w:lineRule="exact"/>
                        <w:rPr>
                          <w:rFonts w:ascii="HG丸ｺﾞｼｯｸM-PRO" w:eastAsia="HG丸ｺﾞｼｯｸM-PRO" w:hAnsi="HG丸ｺﾞｼｯｸM-PRO"/>
                          <w:bCs/>
                          <w:sz w:val="22"/>
                          <w:szCs w:val="20"/>
                        </w:rPr>
                      </w:pPr>
                      <w:r w:rsidRPr="008C6DC0"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  <w:szCs w:val="20"/>
                        </w:rPr>
                        <w:t xml:space="preserve">　　　　　12月4日：エバグリーン、</w:t>
                      </w:r>
                      <w:r w:rsidR="00F53724" w:rsidRPr="008C6DC0"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  <w:szCs w:val="20"/>
                        </w:rPr>
                        <w:t>万代</w:t>
                      </w:r>
                    </w:p>
                    <w:p w14:paraId="250D09E6" w14:textId="29C76F1E" w:rsidR="0072099D" w:rsidRDefault="005F05EF" w:rsidP="009C5AEE">
                      <w:pPr>
                        <w:pStyle w:val="aa"/>
                        <w:numPr>
                          <w:ilvl w:val="0"/>
                          <w:numId w:val="1"/>
                        </w:numPr>
                        <w:spacing w:line="520" w:lineRule="exact"/>
                        <w:ind w:leftChars="0" w:left="357" w:hanging="357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【　　】</w:t>
                      </w:r>
                      <w:r w:rsidR="00255500" w:rsidRPr="009C5AE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令和</w:t>
                      </w:r>
                      <w:r w:rsidR="006875CA" w:rsidRPr="009C5AE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５</w:t>
                      </w:r>
                      <w:r w:rsidR="0072099D" w:rsidRPr="009C5AE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年</w:t>
                      </w:r>
                      <w:r w:rsidR="0072099D" w:rsidRPr="009C5AEE"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>12</w:t>
                      </w:r>
                      <w:r w:rsidR="0072099D" w:rsidRPr="009C5AE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月</w:t>
                      </w:r>
                      <w:r w:rsidR="006875CA" w:rsidRPr="009C5AEE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１</w:t>
                      </w:r>
                      <w:r w:rsidR="0072099D" w:rsidRPr="009C5AE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日（</w:t>
                      </w:r>
                      <w:r w:rsidR="006875CA" w:rsidRPr="009C5AE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金</w:t>
                      </w:r>
                      <w:r w:rsidR="0072099D" w:rsidRPr="009C5AE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）</w:t>
                      </w:r>
                      <w:r w:rsidR="006875CA" w:rsidRPr="009C5AE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10：00-11：00</w:t>
                      </w:r>
                      <w:r w:rsidR="009C5AE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</w:p>
                    <w:p w14:paraId="7300516F" w14:textId="5D7CD570" w:rsidR="009C5AEE" w:rsidRDefault="005F05EF" w:rsidP="009C5AEE">
                      <w:pPr>
                        <w:pStyle w:val="aa"/>
                        <w:numPr>
                          <w:ilvl w:val="0"/>
                          <w:numId w:val="1"/>
                        </w:numPr>
                        <w:spacing w:line="520" w:lineRule="exact"/>
                        <w:ind w:leftChars="0" w:left="357" w:hanging="357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【　　】</w:t>
                      </w:r>
                      <w:r w:rsidR="009C5AEE" w:rsidRPr="009C5AE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令和５年</w:t>
                      </w:r>
                      <w:r w:rsidR="009C5AEE" w:rsidRPr="009C5AEE"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>12</w:t>
                      </w:r>
                      <w:r w:rsidR="009C5AEE" w:rsidRPr="009C5AE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月</w:t>
                      </w:r>
                      <w:r w:rsidR="009C5AEE" w:rsidRPr="009C5AEE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１</w:t>
                      </w:r>
                      <w:r w:rsidR="009C5AEE" w:rsidRPr="009C5AE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日（金）</w:t>
                      </w:r>
                      <w:r w:rsidR="009C5AEE" w:rsidRPr="009C5AE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1</w:t>
                      </w:r>
                      <w:r w:rsidR="009C5AE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4</w:t>
                      </w:r>
                      <w:r w:rsidR="009C5AEE" w:rsidRPr="009C5AE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：00-1</w:t>
                      </w:r>
                      <w:r w:rsidR="009C5AE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5</w:t>
                      </w:r>
                      <w:r w:rsidR="009C5AEE" w:rsidRPr="009C5AE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：00</w:t>
                      </w:r>
                    </w:p>
                    <w:p w14:paraId="72476CE7" w14:textId="54358070" w:rsidR="009C5AEE" w:rsidRDefault="005F05EF" w:rsidP="009C5AEE">
                      <w:pPr>
                        <w:pStyle w:val="aa"/>
                        <w:numPr>
                          <w:ilvl w:val="0"/>
                          <w:numId w:val="1"/>
                        </w:numPr>
                        <w:spacing w:line="520" w:lineRule="exact"/>
                        <w:ind w:leftChars="0" w:left="357" w:hanging="357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【　　】</w:t>
                      </w:r>
                      <w:r w:rsidR="009C5AEE" w:rsidRPr="009C5AE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令和５年</w:t>
                      </w:r>
                      <w:r w:rsidR="009C5AEE" w:rsidRPr="009C5AEE"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>12</w:t>
                      </w:r>
                      <w:r w:rsidR="009C5AEE" w:rsidRPr="009C5AE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月</w:t>
                      </w:r>
                      <w:r w:rsidR="009C5AEE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４</w:t>
                      </w:r>
                      <w:r w:rsidR="009C5AEE" w:rsidRPr="009C5AE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日（</w:t>
                      </w:r>
                      <w:r w:rsidR="009C5AE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月</w:t>
                      </w:r>
                      <w:r w:rsidR="009C5AEE" w:rsidRPr="009C5AE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）</w:t>
                      </w:r>
                      <w:r w:rsidR="009C5AEE" w:rsidRPr="009C5AE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10：00-11：00</w:t>
                      </w:r>
                    </w:p>
                    <w:p w14:paraId="3929CBCF" w14:textId="238D394F" w:rsidR="009C5AEE" w:rsidRDefault="005F05EF" w:rsidP="009C5AEE">
                      <w:pPr>
                        <w:pStyle w:val="aa"/>
                        <w:numPr>
                          <w:ilvl w:val="0"/>
                          <w:numId w:val="1"/>
                        </w:numPr>
                        <w:spacing w:line="520" w:lineRule="exact"/>
                        <w:ind w:leftChars="0" w:left="357" w:hanging="357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【　　】</w:t>
                      </w:r>
                      <w:r w:rsidR="009C5AEE" w:rsidRPr="009C5AE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令和５年</w:t>
                      </w:r>
                      <w:r w:rsidR="009C5AEE" w:rsidRPr="009C5AEE"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>12</w:t>
                      </w:r>
                      <w:r w:rsidR="009C5AEE" w:rsidRPr="009C5AE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月</w:t>
                      </w:r>
                      <w:r w:rsidR="009C5AEE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４</w:t>
                      </w:r>
                      <w:r w:rsidR="009C5AEE" w:rsidRPr="009C5AE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日（</w:t>
                      </w:r>
                      <w:r w:rsidR="009C5AE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月</w:t>
                      </w:r>
                      <w:r w:rsidR="009C5AEE" w:rsidRPr="009C5AE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）</w:t>
                      </w:r>
                      <w:r w:rsidR="009C5AEE" w:rsidRPr="009C5AE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1</w:t>
                      </w:r>
                      <w:r w:rsidR="009C5AE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4</w:t>
                      </w:r>
                      <w:r w:rsidR="009C5AEE" w:rsidRPr="009C5AE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：00-1</w:t>
                      </w:r>
                      <w:r w:rsidR="009C5AE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5</w:t>
                      </w:r>
                      <w:r w:rsidR="009C5AEE" w:rsidRPr="009C5AE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：00</w:t>
                      </w:r>
                    </w:p>
                    <w:p w14:paraId="787EDFE0" w14:textId="320A4A77" w:rsidR="009C5AEE" w:rsidRDefault="009C5AEE" w:rsidP="00056BCE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上記日程のうちご都合のつかない日程に×を付けてください。</w:t>
                      </w:r>
                    </w:p>
                    <w:p w14:paraId="004171FC" w14:textId="5363CF68" w:rsidR="00255500" w:rsidRDefault="006875CA" w:rsidP="00056BCE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募金場所については</w:t>
                      </w:r>
                      <w:r w:rsidR="009C5AEE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調整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ご連絡します。</w:t>
                      </w:r>
                      <w:r w:rsidR="00A37CDC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開始10分前に</w:t>
                      </w:r>
                      <w:r w:rsidR="00255500" w:rsidRPr="00255500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現地集合でお願いします。</w:t>
                      </w:r>
                    </w:p>
                    <w:p w14:paraId="37916BB8" w14:textId="2EFDD2BA" w:rsidR="008C6DC0" w:rsidRDefault="00056BCE" w:rsidP="00056BCE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</w:rPr>
                      </w:pPr>
                      <w:r w:rsidRPr="009C5AEE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</w:rPr>
                        <w:t>連絡先について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</w:rPr>
                        <w:t>日中連絡のつきやすい電話番号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</w:rPr>
                        <w:t>をお願いいたします。</w:t>
                      </w:r>
                    </w:p>
                    <w:p w14:paraId="2BEB5038" w14:textId="77777777" w:rsidR="00056BCE" w:rsidRDefault="00056BCE" w:rsidP="00056BCE">
                      <w:pPr>
                        <w:spacing w:line="400" w:lineRule="exact"/>
                        <w:ind w:firstLineChars="100" w:firstLine="240"/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</w:pPr>
                    </w:p>
                    <w:p w14:paraId="64D8C2FC" w14:textId="21DD083A" w:rsidR="00255500" w:rsidRPr="00255500" w:rsidRDefault="00B40967" w:rsidP="008C6DC0">
                      <w:pPr>
                        <w:spacing w:line="480" w:lineRule="auto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 w:rsidRPr="009C5AEE"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>【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>団体名</w:t>
                      </w:r>
                      <w:r w:rsidRPr="009C5AEE"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 xml:space="preserve">】                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 xml:space="preserve">　　　　　</w:t>
                      </w:r>
                    </w:p>
                    <w:p w14:paraId="6ABD3AF9" w14:textId="517290C6" w:rsidR="0072099D" w:rsidRDefault="0072099D" w:rsidP="008C6DC0">
                      <w:pPr>
                        <w:spacing w:line="480" w:lineRule="auto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u w:val="single"/>
                        </w:rPr>
                      </w:pPr>
                      <w:r w:rsidRPr="009C5AEE"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 xml:space="preserve">【参加者氏名】                 </w:t>
                      </w:r>
                      <w:r w:rsidR="009C5AEE"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>【連絡先】</w:t>
                      </w:r>
                      <w:r w:rsidRPr="009C5AEE"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 xml:space="preserve">                     </w:t>
                      </w:r>
                    </w:p>
                    <w:p w14:paraId="69DFF561" w14:textId="684A1250" w:rsidR="009C5AEE" w:rsidRPr="009C5AEE" w:rsidRDefault="009C5AEE" w:rsidP="008C6DC0">
                      <w:pPr>
                        <w:spacing w:line="480" w:lineRule="auto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u w:val="single"/>
                        </w:rPr>
                      </w:pPr>
                      <w:r w:rsidRPr="009C5AEE"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 xml:space="preserve">【参加者氏名】                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>【連絡先】</w:t>
                      </w:r>
                      <w:r w:rsidRPr="009C5AEE"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 xml:space="preserve">                     </w:t>
                      </w:r>
                    </w:p>
                    <w:p w14:paraId="4B0A6C0C" w14:textId="77777777" w:rsidR="009C5AEE" w:rsidRPr="009C5AEE" w:rsidRDefault="009C5AEE" w:rsidP="0072099D">
                      <w:pPr>
                        <w:spacing w:line="360" w:lineRule="auto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u w:val="single"/>
                        </w:rPr>
                      </w:pPr>
                    </w:p>
                    <w:p w14:paraId="16CA60E1" w14:textId="77777777" w:rsidR="009C5AEE" w:rsidRDefault="009C5AEE" w:rsidP="0072099D">
                      <w:pPr>
                        <w:spacing w:line="360" w:lineRule="auto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u w:val="single"/>
                        </w:rPr>
                      </w:pPr>
                    </w:p>
                    <w:p w14:paraId="641CC6A3" w14:textId="77777777" w:rsidR="009C5AEE" w:rsidRPr="00F42E99" w:rsidRDefault="009C5AEE" w:rsidP="0072099D">
                      <w:pPr>
                        <w:spacing w:line="360" w:lineRule="auto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u w:val="single"/>
                        </w:rPr>
                      </w:pPr>
                    </w:p>
                    <w:p w14:paraId="788C6534" w14:textId="77777777" w:rsidR="0072099D" w:rsidRPr="006958A6" w:rsidRDefault="0072099D" w:rsidP="0072099D">
                      <w:pPr>
                        <w:spacing w:line="360" w:lineRule="auto"/>
                      </w:pPr>
                    </w:p>
                  </w:txbxContent>
                </v:textbox>
              </v:rect>
            </w:pict>
          </mc:Fallback>
        </mc:AlternateContent>
      </w:r>
      <w:r w:rsidR="005F05EF">
        <w:rPr>
          <w:rFonts w:ascii="HG丸ｺﾞｼｯｸM-PRO" w:eastAsia="HG丸ｺﾞｼｯｸM-PRO" w:hAnsi="HG丸ｺﾞｼｯｸM-PRO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A990E0" wp14:editId="3B095507">
                <wp:simplePos x="0" y="0"/>
                <wp:positionH relativeFrom="column">
                  <wp:posOffset>-89535</wp:posOffset>
                </wp:positionH>
                <wp:positionV relativeFrom="paragraph">
                  <wp:posOffset>4750223</wp:posOffset>
                </wp:positionV>
                <wp:extent cx="5600065" cy="2074333"/>
                <wp:effectExtent l="0" t="0" r="19685" b="2159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065" cy="2074333"/>
                        </a:xfrm>
                        <a:prstGeom prst="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55D8D9" w14:textId="77777777" w:rsidR="00141C3A" w:rsidRPr="00141C3A" w:rsidRDefault="00141C3A" w:rsidP="005B3A18">
                            <w:pPr>
                              <w:spacing w:line="360" w:lineRule="auto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  <w:r w:rsidRPr="00141C3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回答方法</w:t>
                            </w:r>
                          </w:p>
                          <w:p w14:paraId="0B6CD7CC" w14:textId="77777777" w:rsidR="00141C3A" w:rsidRDefault="00141C3A" w:rsidP="005B3A18">
                            <w:pPr>
                              <w:ind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7B135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① ご持参いただく</w:t>
                            </w:r>
                          </w:p>
                          <w:p w14:paraId="699F7437" w14:textId="77777777" w:rsidR="00141C3A" w:rsidRDefault="00141C3A" w:rsidP="005B3A18">
                            <w:pPr>
                              <w:ind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7B135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② FAX（471-7900）</w:t>
                            </w:r>
                          </w:p>
                          <w:p w14:paraId="48408000" w14:textId="25ED6A69" w:rsidR="00141C3A" w:rsidRDefault="00141C3A" w:rsidP="00B40967">
                            <w:pPr>
                              <w:ind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7B135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③ 電</w:t>
                            </w:r>
                            <w:r w:rsidR="005B3A1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 </w:t>
                            </w:r>
                            <w:r w:rsidRPr="007B135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話（472-3333）</w:t>
                            </w:r>
                          </w:p>
                          <w:p w14:paraId="6D7B63A7" w14:textId="77777777" w:rsidR="00141C3A" w:rsidRDefault="00141C3A" w:rsidP="005B3A18">
                            <w:pPr>
                              <w:ind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7B135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いずれ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方法</w:t>
                            </w:r>
                            <w:r w:rsidRPr="007B135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でご回答ください。</w:t>
                            </w:r>
                          </w:p>
                          <w:p w14:paraId="31AAEDD6" w14:textId="59AFB91F" w:rsidR="00141C3A" w:rsidRPr="007B1353" w:rsidRDefault="00141C3A" w:rsidP="005B3A18">
                            <w:pPr>
                              <w:ind w:firstLineChars="100" w:firstLine="2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AC29E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締め切り</w:t>
                            </w:r>
                            <w:r w:rsidRPr="00AC29E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は、</w:t>
                            </w:r>
                            <w:r w:rsidR="006C233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>令和</w:t>
                            </w:r>
                            <w:r w:rsidR="006875C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>５</w:t>
                            </w:r>
                            <w:r w:rsidRPr="00FC576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>年</w:t>
                            </w:r>
                            <w:r w:rsidRPr="00FC576A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u w:val="single"/>
                              </w:rPr>
                              <w:t>11</w:t>
                            </w:r>
                            <w:r w:rsidRPr="00FC576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>月</w:t>
                            </w:r>
                            <w:r w:rsidRPr="00FC576A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u w:val="single"/>
                              </w:rPr>
                              <w:t>2</w:t>
                            </w:r>
                            <w:r w:rsidR="00056BCE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u w:val="single"/>
                              </w:rPr>
                              <w:t>0</w:t>
                            </w:r>
                            <w:r w:rsidRPr="00FC576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>日（</w:t>
                            </w:r>
                            <w:r w:rsidR="00056BC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u w:val="single"/>
                              </w:rPr>
                              <w:t>月</w:t>
                            </w:r>
                            <w:r w:rsidRPr="00FC576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でお願いします。</w:t>
                            </w:r>
                          </w:p>
                          <w:p w14:paraId="05730170" w14:textId="77777777" w:rsidR="00141C3A" w:rsidRPr="00141C3A" w:rsidRDefault="00141C3A" w:rsidP="00141C3A">
                            <w:pPr>
                              <w:spacing w:line="360" w:lineRule="auto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A990E0" id="正方形/長方形 4" o:spid="_x0000_s1027" style="position:absolute;left:0;text-align:left;margin-left:-7.05pt;margin-top:374.05pt;width:440.95pt;height:163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" fillcolor="white [3201]" strokecolor="black [3200]" strokeweight="2pt">
                <v:stroke dashstyle="dash"/>
                <v:textbox>
                  <w:txbxContent>
                    <w:p w14:paraId="2F55D8D9" w14:textId="77777777" w:rsidR="00141C3A" w:rsidRPr="00141C3A" w:rsidRDefault="00141C3A" w:rsidP="005B3A18">
                      <w:pPr>
                        <w:spacing w:line="360" w:lineRule="auto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</w:pPr>
                      <w:r w:rsidRPr="00141C3A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回答方法</w:t>
                      </w:r>
                    </w:p>
                    <w:p w14:paraId="0B6CD7CC" w14:textId="77777777" w:rsidR="00141C3A" w:rsidRDefault="00141C3A" w:rsidP="005B3A18">
                      <w:pPr>
                        <w:ind w:firstLineChars="100" w:firstLine="220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7B135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① ご持参いただく</w:t>
                      </w:r>
                    </w:p>
                    <w:p w14:paraId="699F7437" w14:textId="77777777" w:rsidR="00141C3A" w:rsidRDefault="00141C3A" w:rsidP="005B3A18">
                      <w:pPr>
                        <w:ind w:firstLineChars="100" w:firstLine="220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7B135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② FAX（471-7900）</w:t>
                      </w:r>
                    </w:p>
                    <w:p w14:paraId="48408000" w14:textId="25ED6A69" w:rsidR="00141C3A" w:rsidRDefault="00141C3A" w:rsidP="00B40967">
                      <w:pPr>
                        <w:ind w:firstLineChars="100" w:firstLine="220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7B135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③ 電</w:t>
                      </w:r>
                      <w:r w:rsidR="005B3A1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 </w:t>
                      </w:r>
                      <w:r w:rsidRPr="007B135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話（472-3333）</w:t>
                      </w:r>
                    </w:p>
                    <w:p w14:paraId="6D7B63A7" w14:textId="77777777" w:rsidR="00141C3A" w:rsidRDefault="00141C3A" w:rsidP="005B3A18">
                      <w:pPr>
                        <w:ind w:firstLineChars="100" w:firstLine="220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7B135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いずれ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方法</w:t>
                      </w:r>
                      <w:r w:rsidRPr="007B135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でご回答ください。</w:t>
                      </w:r>
                    </w:p>
                    <w:p w14:paraId="31AAEDD6" w14:textId="59AFB91F" w:rsidR="00141C3A" w:rsidRPr="007B1353" w:rsidRDefault="00141C3A" w:rsidP="005B3A18">
                      <w:pPr>
                        <w:ind w:firstLineChars="100" w:firstLine="280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AC29ED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締め切り</w:t>
                      </w:r>
                      <w:r w:rsidRPr="00AC29E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は、</w:t>
                      </w:r>
                      <w:r w:rsidR="006C2339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>令和</w:t>
                      </w:r>
                      <w:r w:rsidR="006875CA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>５</w:t>
                      </w:r>
                      <w:r w:rsidRPr="00FC576A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>年</w:t>
                      </w:r>
                      <w:r w:rsidRPr="00FC576A">
                        <w:rPr>
                          <w:rFonts w:ascii="HG丸ｺﾞｼｯｸM-PRO" w:eastAsia="HG丸ｺﾞｼｯｸM-PRO" w:hAnsi="HG丸ｺﾞｼｯｸM-PRO"/>
                          <w:sz w:val="32"/>
                          <w:u w:val="single"/>
                        </w:rPr>
                        <w:t>11</w:t>
                      </w:r>
                      <w:r w:rsidRPr="00FC576A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>月</w:t>
                      </w:r>
                      <w:r w:rsidRPr="00FC576A">
                        <w:rPr>
                          <w:rFonts w:ascii="HG丸ｺﾞｼｯｸM-PRO" w:eastAsia="HG丸ｺﾞｼｯｸM-PRO" w:hAnsi="HG丸ｺﾞｼｯｸM-PRO"/>
                          <w:sz w:val="32"/>
                          <w:u w:val="single"/>
                        </w:rPr>
                        <w:t>2</w:t>
                      </w:r>
                      <w:r w:rsidR="00056BCE">
                        <w:rPr>
                          <w:rFonts w:ascii="HG丸ｺﾞｼｯｸM-PRO" w:eastAsia="HG丸ｺﾞｼｯｸM-PRO" w:hAnsi="HG丸ｺﾞｼｯｸM-PRO"/>
                          <w:sz w:val="32"/>
                          <w:u w:val="single"/>
                        </w:rPr>
                        <w:t>0</w:t>
                      </w:r>
                      <w:r w:rsidRPr="00FC576A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>日（</w:t>
                      </w:r>
                      <w:r w:rsidR="00056BCE">
                        <w:rPr>
                          <w:rFonts w:ascii="HG丸ｺﾞｼｯｸM-PRO" w:eastAsia="HG丸ｺﾞｼｯｸM-PRO" w:hAnsi="HG丸ｺﾞｼｯｸM-PRO" w:hint="eastAsia"/>
                          <w:sz w:val="28"/>
                          <w:u w:val="single"/>
                        </w:rPr>
                        <w:t>月</w:t>
                      </w:r>
                      <w:r w:rsidRPr="00FC576A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でお願いします。</w:t>
                      </w:r>
                    </w:p>
                    <w:p w14:paraId="05730170" w14:textId="77777777" w:rsidR="00141C3A" w:rsidRPr="00141C3A" w:rsidRDefault="00141C3A" w:rsidP="00141C3A">
                      <w:pPr>
                        <w:spacing w:line="360" w:lineRule="auto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F402BA" w:rsidRPr="0072099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31DBA" w14:textId="77777777" w:rsidR="00284084" w:rsidRDefault="00284084" w:rsidP="00703DCB">
      <w:r>
        <w:separator/>
      </w:r>
    </w:p>
  </w:endnote>
  <w:endnote w:type="continuationSeparator" w:id="0">
    <w:p w14:paraId="332E565D" w14:textId="77777777" w:rsidR="00284084" w:rsidRDefault="00284084" w:rsidP="00703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altName w:val="HGMaruGothicMPRO"/>
    <w:charset w:val="80"/>
    <w:family w:val="swiss"/>
    <w:pitch w:val="variable"/>
    <w:sig w:usb0="E00002FF" w:usb1="2AC7EDFE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920BE" w14:textId="77777777" w:rsidR="00284084" w:rsidRDefault="00284084" w:rsidP="00703DCB">
      <w:r>
        <w:separator/>
      </w:r>
    </w:p>
  </w:footnote>
  <w:footnote w:type="continuationSeparator" w:id="0">
    <w:p w14:paraId="1B37C410" w14:textId="77777777" w:rsidR="00284084" w:rsidRDefault="00284084" w:rsidP="00703D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F622B1"/>
    <w:multiLevelType w:val="hybridMultilevel"/>
    <w:tmpl w:val="4C141C52"/>
    <w:lvl w:ilvl="0" w:tplc="AC5A8D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449545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47E"/>
    <w:rsid w:val="000245A4"/>
    <w:rsid w:val="00026A0B"/>
    <w:rsid w:val="00056BCE"/>
    <w:rsid w:val="000E228D"/>
    <w:rsid w:val="000E7403"/>
    <w:rsid w:val="00141C3A"/>
    <w:rsid w:val="00146D0F"/>
    <w:rsid w:val="001621C8"/>
    <w:rsid w:val="0016638A"/>
    <w:rsid w:val="002014B1"/>
    <w:rsid w:val="00212FB5"/>
    <w:rsid w:val="002312FA"/>
    <w:rsid w:val="00255500"/>
    <w:rsid w:val="00284084"/>
    <w:rsid w:val="002F13B2"/>
    <w:rsid w:val="002F14B0"/>
    <w:rsid w:val="00344FA6"/>
    <w:rsid w:val="003D6CD5"/>
    <w:rsid w:val="004016D9"/>
    <w:rsid w:val="004174FE"/>
    <w:rsid w:val="004A2532"/>
    <w:rsid w:val="004C7746"/>
    <w:rsid w:val="004E280E"/>
    <w:rsid w:val="004F5E00"/>
    <w:rsid w:val="00547380"/>
    <w:rsid w:val="00560316"/>
    <w:rsid w:val="00594334"/>
    <w:rsid w:val="005B3A18"/>
    <w:rsid w:val="005D13BE"/>
    <w:rsid w:val="005F05EF"/>
    <w:rsid w:val="00633954"/>
    <w:rsid w:val="0066329D"/>
    <w:rsid w:val="00666AE4"/>
    <w:rsid w:val="006875CA"/>
    <w:rsid w:val="006958A6"/>
    <w:rsid w:val="006B1E35"/>
    <w:rsid w:val="006C2339"/>
    <w:rsid w:val="00700732"/>
    <w:rsid w:val="00703DCB"/>
    <w:rsid w:val="0072099D"/>
    <w:rsid w:val="0077547E"/>
    <w:rsid w:val="007B1353"/>
    <w:rsid w:val="007B7063"/>
    <w:rsid w:val="007B7C3B"/>
    <w:rsid w:val="007C0DAB"/>
    <w:rsid w:val="007C53FD"/>
    <w:rsid w:val="007E18AE"/>
    <w:rsid w:val="008A12B8"/>
    <w:rsid w:val="008C6DC0"/>
    <w:rsid w:val="00924ED3"/>
    <w:rsid w:val="0093690F"/>
    <w:rsid w:val="009628FF"/>
    <w:rsid w:val="00994BAF"/>
    <w:rsid w:val="009B2E6A"/>
    <w:rsid w:val="009C3BE8"/>
    <w:rsid w:val="009C5AEE"/>
    <w:rsid w:val="00A02AAE"/>
    <w:rsid w:val="00A24678"/>
    <w:rsid w:val="00A3040D"/>
    <w:rsid w:val="00A37CDC"/>
    <w:rsid w:val="00A67536"/>
    <w:rsid w:val="00A9366A"/>
    <w:rsid w:val="00AC29ED"/>
    <w:rsid w:val="00AE6789"/>
    <w:rsid w:val="00B40967"/>
    <w:rsid w:val="00B56E31"/>
    <w:rsid w:val="00B6564C"/>
    <w:rsid w:val="00B70882"/>
    <w:rsid w:val="00BB5965"/>
    <w:rsid w:val="00BC2888"/>
    <w:rsid w:val="00C43242"/>
    <w:rsid w:val="00CB3340"/>
    <w:rsid w:val="00CE381F"/>
    <w:rsid w:val="00CF6813"/>
    <w:rsid w:val="00D6625B"/>
    <w:rsid w:val="00DA4191"/>
    <w:rsid w:val="00DD52A1"/>
    <w:rsid w:val="00DD7ADC"/>
    <w:rsid w:val="00E25621"/>
    <w:rsid w:val="00E57934"/>
    <w:rsid w:val="00F1155F"/>
    <w:rsid w:val="00F20DD6"/>
    <w:rsid w:val="00F402BA"/>
    <w:rsid w:val="00F42E99"/>
    <w:rsid w:val="00F500C7"/>
    <w:rsid w:val="00F53724"/>
    <w:rsid w:val="00F90212"/>
    <w:rsid w:val="00FA3CB4"/>
    <w:rsid w:val="00FB5DAD"/>
    <w:rsid w:val="00FC576A"/>
    <w:rsid w:val="00FC6DFD"/>
    <w:rsid w:val="00FD4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8CFA9D9"/>
  <w15:docId w15:val="{E40AF010-CDAE-4EB8-8D54-80114A01E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77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26A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26A0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03D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03DCB"/>
  </w:style>
  <w:style w:type="paragraph" w:styleId="a8">
    <w:name w:val="footer"/>
    <w:basedOn w:val="a"/>
    <w:link w:val="a9"/>
    <w:uiPriority w:val="99"/>
    <w:unhideWhenUsed/>
    <w:rsid w:val="00703DC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03DCB"/>
  </w:style>
  <w:style w:type="paragraph" w:styleId="Web">
    <w:name w:val="Normal (Web)"/>
    <w:basedOn w:val="a"/>
    <w:uiPriority w:val="99"/>
    <w:semiHidden/>
    <w:unhideWhenUsed/>
    <w:rsid w:val="0059433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9C5AE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776C7-5E5D-4130-902C-44156BD7A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OMI</dc:creator>
  <cp:keywords/>
  <dc:description/>
  <cp:lastModifiedBy>水野 謙二</cp:lastModifiedBy>
  <cp:revision>26</cp:revision>
  <cp:lastPrinted>2023-11-01T01:22:00Z</cp:lastPrinted>
  <dcterms:created xsi:type="dcterms:W3CDTF">2017-11-08T10:07:00Z</dcterms:created>
  <dcterms:modified xsi:type="dcterms:W3CDTF">2023-11-01T01:22:00Z</dcterms:modified>
</cp:coreProperties>
</file>